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672" w14:textId="7B333620" w:rsidR="00C03751" w:rsidRDefault="00296C4F" w:rsidP="00D5337E">
      <w:pPr>
        <w:jc w:val="left"/>
      </w:pPr>
      <w:r>
        <w:rPr>
          <w:rFonts w:hint="eastAsia"/>
        </w:rPr>
        <w:t>様式</w:t>
      </w:r>
      <w:r w:rsidR="00D5337E">
        <w:rPr>
          <w:rFonts w:hint="eastAsia"/>
        </w:rPr>
        <w:t>３</w:t>
      </w:r>
    </w:p>
    <w:p w14:paraId="5C3BBDE3" w14:textId="77777777" w:rsidR="00296C4F" w:rsidRPr="00F807C2" w:rsidRDefault="00296C4F" w:rsidP="00880423">
      <w:pPr>
        <w:jc w:val="right"/>
      </w:pPr>
    </w:p>
    <w:p w14:paraId="7AF08BA5" w14:textId="77777777" w:rsidR="00C03751" w:rsidRPr="00F807C2" w:rsidRDefault="00C03751" w:rsidP="00C03751"/>
    <w:p w14:paraId="792A4581" w14:textId="77777777" w:rsidR="00C03751" w:rsidRPr="00F807C2" w:rsidRDefault="000613AD" w:rsidP="00296C4F">
      <w:pPr>
        <w:jc w:val="right"/>
      </w:pPr>
      <w:r w:rsidRPr="00F807C2">
        <w:t xml:space="preserve">                                                     </w:t>
      </w:r>
      <w:r w:rsidR="0021461D">
        <w:rPr>
          <w:rFonts w:hint="eastAsia"/>
        </w:rPr>
        <w:t xml:space="preserve">　</w:t>
      </w:r>
      <w:r w:rsidR="00296C4F">
        <w:rPr>
          <w:rFonts w:hint="eastAsia"/>
        </w:rPr>
        <w:t>令和</w:t>
      </w:r>
      <w:r w:rsidR="0021461D">
        <w:rPr>
          <w:rFonts w:hint="eastAsia"/>
        </w:rPr>
        <w:t xml:space="preserve">　　</w:t>
      </w:r>
      <w:r w:rsidRPr="00F807C2">
        <w:rPr>
          <w:rFonts w:hint="eastAsia"/>
        </w:rPr>
        <w:t>年</w:t>
      </w:r>
      <w:r>
        <w:t xml:space="preserve">   </w:t>
      </w:r>
      <w:r w:rsidRPr="00F807C2">
        <w:rPr>
          <w:rFonts w:hint="eastAsia"/>
        </w:rPr>
        <w:t>月　　日</w:t>
      </w:r>
    </w:p>
    <w:p w14:paraId="65B95CC6" w14:textId="77777777" w:rsidR="00C03751" w:rsidRDefault="00C03751" w:rsidP="00C03751"/>
    <w:p w14:paraId="1328FBF6" w14:textId="77777777" w:rsidR="00296C4F" w:rsidRPr="00F807C2" w:rsidRDefault="00296C4F" w:rsidP="00C03751"/>
    <w:p w14:paraId="2656D2A7" w14:textId="1EFBB94E" w:rsidR="00296C4F" w:rsidRPr="00D5337E" w:rsidRDefault="000613AD" w:rsidP="00F13178">
      <w:pPr>
        <w:adjustRightInd/>
        <w:rPr>
          <w:spacing w:val="2"/>
          <w:sz w:val="28"/>
          <w:szCs w:val="28"/>
        </w:rPr>
      </w:pPr>
      <w:r>
        <w:rPr>
          <w:rFonts w:cs="ＭＳ ゴシック" w:hint="eastAsia"/>
        </w:rPr>
        <w:t xml:space="preserve">　</w:t>
      </w:r>
      <w:r w:rsidR="00F13178" w:rsidRPr="00D5337E">
        <w:rPr>
          <w:rFonts w:hint="eastAsia"/>
          <w:color w:val="auto"/>
          <w:sz w:val="28"/>
          <w:szCs w:val="28"/>
        </w:rPr>
        <w:t>奈良県</w:t>
      </w:r>
      <w:r w:rsidR="005C6A18" w:rsidRPr="00D5337E">
        <w:rPr>
          <w:rFonts w:hint="eastAsia"/>
          <w:color w:val="auto"/>
          <w:sz w:val="28"/>
          <w:szCs w:val="28"/>
        </w:rPr>
        <w:t>知事</w:t>
      </w:r>
      <w:r w:rsidRPr="00D5337E">
        <w:rPr>
          <w:rFonts w:cs="ＭＳ ゴシック" w:hint="eastAsia"/>
          <w:sz w:val="28"/>
          <w:szCs w:val="28"/>
        </w:rPr>
        <w:t xml:space="preserve">　</w:t>
      </w:r>
      <w:r w:rsidR="00E446F5">
        <w:rPr>
          <w:rFonts w:cs="ＭＳ ゴシック" w:hint="eastAsia"/>
          <w:sz w:val="28"/>
          <w:szCs w:val="28"/>
        </w:rPr>
        <w:t>殿</w:t>
      </w:r>
    </w:p>
    <w:p w14:paraId="6BDC12AD" w14:textId="387798C0" w:rsidR="00C03751" w:rsidRDefault="00C03751" w:rsidP="00C03751"/>
    <w:p w14:paraId="5F2BC8D4" w14:textId="77777777" w:rsidR="00D5337E" w:rsidRDefault="00D5337E" w:rsidP="00C03751"/>
    <w:p w14:paraId="416B688B" w14:textId="5F72C106" w:rsidR="00D5337E" w:rsidRPr="00F807C2" w:rsidRDefault="00D5337E" w:rsidP="00D5337E">
      <w:pPr>
        <w:ind w:leftChars="1404" w:left="2976"/>
        <w:jc w:val="left"/>
      </w:pPr>
      <w:r>
        <w:rPr>
          <w:rFonts w:hint="eastAsia"/>
        </w:rPr>
        <w:t>所　在　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</w:t>
      </w:r>
      <w:r w:rsidRPr="00F807C2">
        <w:rPr>
          <w:rFonts w:hint="eastAsia"/>
        </w:rPr>
        <w:t xml:space="preserve">　</w:t>
      </w:r>
    </w:p>
    <w:p w14:paraId="50966780" w14:textId="77777777" w:rsidR="00D5337E" w:rsidRPr="00DD2288" w:rsidRDefault="00D5337E" w:rsidP="00D5337E">
      <w:pPr>
        <w:ind w:leftChars="1404" w:left="2976"/>
        <w:jc w:val="left"/>
      </w:pPr>
    </w:p>
    <w:p w14:paraId="350D6C86" w14:textId="21ACFFCB" w:rsidR="00D5337E" w:rsidRPr="00F807C2" w:rsidRDefault="00D5337E" w:rsidP="00D5337E">
      <w:pPr>
        <w:ind w:leftChars="1404" w:left="2976"/>
        <w:jc w:val="left"/>
      </w:pPr>
      <w:r w:rsidRPr="00296C4F">
        <w:rPr>
          <w:rFonts w:hint="eastAsia"/>
        </w:rPr>
        <w:t>商号・名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rFonts w:hint="eastAsia"/>
        </w:rPr>
        <w:t xml:space="preserve">　</w:t>
      </w:r>
    </w:p>
    <w:p w14:paraId="5F090E0B" w14:textId="77777777" w:rsidR="00D5337E" w:rsidRPr="00F807C2" w:rsidRDefault="00D5337E" w:rsidP="00D5337E">
      <w:pPr>
        <w:ind w:leftChars="1404" w:left="2976"/>
        <w:jc w:val="left"/>
      </w:pPr>
    </w:p>
    <w:p w14:paraId="796CB321" w14:textId="06248779" w:rsidR="00D5337E" w:rsidRPr="00022BE1" w:rsidRDefault="00D5337E" w:rsidP="00D5337E">
      <w:pPr>
        <w:ind w:leftChars="1404" w:left="2976"/>
        <w:jc w:val="left"/>
      </w:pPr>
      <w:r w:rsidRPr="00D5337E">
        <w:rPr>
          <w:rFonts w:hint="eastAsia"/>
          <w:spacing w:val="36"/>
          <w:kern w:val="0"/>
          <w:fitText w:val="1060" w:id="-1240739072"/>
        </w:rPr>
        <w:t>代表者</w:t>
      </w:r>
      <w:r w:rsidRPr="00D5337E">
        <w:rPr>
          <w:rFonts w:hint="eastAsia"/>
          <w:spacing w:val="2"/>
          <w:kern w:val="0"/>
          <w:fitText w:val="1060" w:id="-1240739072"/>
        </w:rPr>
        <w:t>名</w:t>
      </w:r>
      <w:r w:rsidRPr="00296C4F">
        <w:rPr>
          <w:rFonts w:hint="eastAsia"/>
        </w:rPr>
        <w:t>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</w:t>
      </w:r>
      <w:r w:rsidRPr="00F807C2">
        <w:t xml:space="preserve">   </w:t>
      </w:r>
      <w:r w:rsidRPr="00F807C2">
        <w:rPr>
          <w:rFonts w:hint="eastAsia"/>
        </w:rPr>
        <w:t>印</w:t>
      </w:r>
    </w:p>
    <w:p w14:paraId="1F9DB4FA" w14:textId="00349CE9" w:rsidR="00D5337E" w:rsidRPr="00D5337E" w:rsidRDefault="00D5337E" w:rsidP="00C03751"/>
    <w:p w14:paraId="7D74520F" w14:textId="727D0B39" w:rsidR="00D5337E" w:rsidRDefault="00D5337E" w:rsidP="00C03751"/>
    <w:p w14:paraId="42248903" w14:textId="0EA902F2" w:rsidR="00D5337E" w:rsidRDefault="00D5337E" w:rsidP="00C03751"/>
    <w:p w14:paraId="04E2C300" w14:textId="0A5F9C9D" w:rsidR="00D5337E" w:rsidRDefault="00D5337E" w:rsidP="00C03751"/>
    <w:p w14:paraId="1107DCB3" w14:textId="77777777" w:rsidR="00D5337E" w:rsidRPr="0021461D" w:rsidRDefault="00D5337E" w:rsidP="00C03751"/>
    <w:p w14:paraId="74C57805" w14:textId="77777777" w:rsidR="00C03751" w:rsidRPr="00F807C2" w:rsidRDefault="00C03751" w:rsidP="00C03751"/>
    <w:p w14:paraId="709B84D6" w14:textId="0B2BDBE5" w:rsidR="00D5337E" w:rsidRDefault="00D5337E" w:rsidP="00D5337E">
      <w:pPr>
        <w:adjustRightInd/>
        <w:spacing w:line="480" w:lineRule="exact"/>
        <w:jc w:val="center"/>
        <w:rPr>
          <w:sz w:val="28"/>
          <w:szCs w:val="28"/>
        </w:rPr>
      </w:pPr>
      <w:r w:rsidRPr="00D5337E">
        <w:rPr>
          <w:rFonts w:hint="eastAsia"/>
          <w:sz w:val="28"/>
          <w:szCs w:val="28"/>
        </w:rPr>
        <w:t>令和</w:t>
      </w:r>
      <w:r w:rsidR="00435290">
        <w:rPr>
          <w:rFonts w:hint="eastAsia"/>
          <w:sz w:val="28"/>
          <w:szCs w:val="28"/>
        </w:rPr>
        <w:t>６</w:t>
      </w:r>
      <w:r w:rsidRPr="00D5337E">
        <w:rPr>
          <w:rFonts w:hint="eastAsia"/>
          <w:sz w:val="28"/>
          <w:szCs w:val="28"/>
        </w:rPr>
        <w:t>年度奈良県版レッドデータブック改訂業務</w:t>
      </w:r>
      <w:r>
        <w:rPr>
          <w:rFonts w:hint="eastAsia"/>
          <w:sz w:val="28"/>
          <w:szCs w:val="28"/>
        </w:rPr>
        <w:t>にかかる</w:t>
      </w:r>
    </w:p>
    <w:p w14:paraId="44817DC3" w14:textId="57B25CB6" w:rsidR="007C5D13" w:rsidRDefault="00D5337E" w:rsidP="00D5337E">
      <w:pPr>
        <w:adjustRightInd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</w:t>
      </w:r>
    </w:p>
    <w:p w14:paraId="32B8F6CC" w14:textId="77777777" w:rsidR="00D5337E" w:rsidRPr="00D5337E" w:rsidRDefault="00D5337E" w:rsidP="007C5D13">
      <w:pPr>
        <w:adjustRightInd/>
        <w:spacing w:line="316" w:lineRule="exact"/>
        <w:jc w:val="center"/>
        <w:rPr>
          <w:sz w:val="28"/>
          <w:szCs w:val="28"/>
        </w:rPr>
      </w:pPr>
    </w:p>
    <w:p w14:paraId="36C289EB" w14:textId="2DC44702" w:rsidR="007C5D13" w:rsidRDefault="007C5D13" w:rsidP="007C5D13">
      <w:pPr>
        <w:adjustRightInd/>
        <w:jc w:val="center"/>
        <w:rPr>
          <w:rFonts w:cs="ＭＳ ゴシック"/>
          <w:color w:val="auto"/>
        </w:rPr>
      </w:pPr>
    </w:p>
    <w:p w14:paraId="5DE4D0F8" w14:textId="77777777" w:rsidR="00D5337E" w:rsidRPr="00170F87" w:rsidRDefault="00D5337E" w:rsidP="007C5D13">
      <w:pPr>
        <w:adjustRightInd/>
        <w:jc w:val="center"/>
        <w:rPr>
          <w:rFonts w:cs="ＭＳ ゴシック"/>
          <w:color w:val="auto"/>
        </w:rPr>
      </w:pPr>
    </w:p>
    <w:p w14:paraId="7B09FFBB" w14:textId="77777777" w:rsidR="00C03751" w:rsidRPr="00F807C2" w:rsidRDefault="000613AD" w:rsidP="006321C9">
      <w:pPr>
        <w:spacing w:line="390" w:lineRule="exact"/>
        <w:jc w:val="center"/>
      </w:pPr>
      <w:r w:rsidRPr="00F807C2">
        <w:rPr>
          <w:rFonts w:hint="eastAsia"/>
          <w:b/>
          <w:sz w:val="28"/>
        </w:rPr>
        <w:t>辞</w:t>
      </w:r>
      <w:r w:rsidR="006321C9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退</w:t>
      </w:r>
      <w:r>
        <w:rPr>
          <w:rFonts w:hint="eastAsia"/>
          <w:b/>
          <w:sz w:val="28"/>
        </w:rPr>
        <w:t xml:space="preserve">　</w:t>
      </w:r>
      <w:r w:rsidR="006321C9"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届</w:t>
      </w:r>
    </w:p>
    <w:p w14:paraId="49A4A95C" w14:textId="77777777" w:rsidR="00C03751" w:rsidRPr="00F807C2" w:rsidRDefault="00C03751" w:rsidP="00C03751"/>
    <w:p w14:paraId="4D021526" w14:textId="77777777" w:rsidR="00C03751" w:rsidRPr="00F807C2" w:rsidRDefault="00C03751" w:rsidP="00C03751"/>
    <w:p w14:paraId="63F22DC4" w14:textId="46EFCD41" w:rsidR="00C03751" w:rsidRDefault="00C03751" w:rsidP="00C03751"/>
    <w:p w14:paraId="78A21A31" w14:textId="77777777" w:rsidR="007B5020" w:rsidRPr="00F807C2" w:rsidRDefault="007B5020" w:rsidP="00C03751"/>
    <w:p w14:paraId="5CD2A5AC" w14:textId="4F306241" w:rsidR="00C03751" w:rsidRPr="00D5337E" w:rsidRDefault="000613AD" w:rsidP="007C5D13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D5337E">
        <w:rPr>
          <w:rFonts w:hint="eastAsia"/>
          <w:sz w:val="24"/>
          <w:szCs w:val="24"/>
        </w:rPr>
        <w:t>「</w:t>
      </w:r>
      <w:r w:rsidR="00D5337E" w:rsidRPr="00D5337E">
        <w:rPr>
          <w:rFonts w:hint="eastAsia"/>
          <w:sz w:val="24"/>
          <w:szCs w:val="24"/>
        </w:rPr>
        <w:t>令和</w:t>
      </w:r>
      <w:r w:rsidR="00435290">
        <w:rPr>
          <w:rFonts w:hint="eastAsia"/>
          <w:sz w:val="24"/>
          <w:szCs w:val="24"/>
        </w:rPr>
        <w:t>６</w:t>
      </w:r>
      <w:r w:rsidR="00D5337E" w:rsidRPr="00D5337E">
        <w:rPr>
          <w:rFonts w:hint="eastAsia"/>
          <w:sz w:val="24"/>
          <w:szCs w:val="24"/>
        </w:rPr>
        <w:t>年度奈良県版レッドデータブック改訂業務</w:t>
      </w:r>
      <w:r w:rsidRPr="00D5337E">
        <w:rPr>
          <w:rFonts w:hint="eastAsia"/>
          <w:sz w:val="24"/>
          <w:szCs w:val="24"/>
        </w:rPr>
        <w:t>」に関するプロポーザルへの参加を辞退します。</w:t>
      </w:r>
    </w:p>
    <w:p w14:paraId="182A9FCA" w14:textId="77777777" w:rsidR="00C03751" w:rsidRPr="00D5337E" w:rsidRDefault="00C03751" w:rsidP="00C03751">
      <w:pPr>
        <w:rPr>
          <w:sz w:val="24"/>
          <w:szCs w:val="24"/>
        </w:rPr>
      </w:pPr>
    </w:p>
    <w:p w14:paraId="3640B5DD" w14:textId="77777777" w:rsidR="00C03751" w:rsidRPr="00F807C2" w:rsidRDefault="00C03751" w:rsidP="00C03751"/>
    <w:p w14:paraId="6B8DC2F0" w14:textId="77777777" w:rsidR="00C03751" w:rsidRPr="00F807C2" w:rsidRDefault="00C03751" w:rsidP="00C03751"/>
    <w:p w14:paraId="387C615B" w14:textId="77777777" w:rsidR="00C03751" w:rsidRDefault="00C03751" w:rsidP="00C03751"/>
    <w:p w14:paraId="16AFB6C1" w14:textId="77777777" w:rsidR="00C03751" w:rsidRDefault="00C03751" w:rsidP="00C03751"/>
    <w:p w14:paraId="6E02C3A8" w14:textId="77777777" w:rsidR="00C03751" w:rsidRDefault="00C03751" w:rsidP="00C03751"/>
    <w:p w14:paraId="42C1C096" w14:textId="1C7BD4F9" w:rsidR="005C2C97" w:rsidRPr="00022BE1" w:rsidRDefault="005C2C97" w:rsidP="00D5337E"/>
    <w:sectPr w:rsidR="005C2C97" w:rsidRPr="00022BE1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2BE1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579BD"/>
    <w:rsid w:val="002719D3"/>
    <w:rsid w:val="00272272"/>
    <w:rsid w:val="002752BD"/>
    <w:rsid w:val="00295C44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35290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37B8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5337E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446F5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4</cp:revision>
  <cp:lastPrinted>2022-06-23T04:10:00Z</cp:lastPrinted>
  <dcterms:created xsi:type="dcterms:W3CDTF">2023-06-01T06:25:00Z</dcterms:created>
  <dcterms:modified xsi:type="dcterms:W3CDTF">2024-02-16T11:08:00Z</dcterms:modified>
</cp:coreProperties>
</file>